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DC5557" w:rsidRPr="009825BC" w:rsidRDefault="00082EF1" w:rsidP="002144EB">
      <w:pPr>
        <w:tabs>
          <w:tab w:val="right" w:pos="9360"/>
        </w:tabs>
        <w:jc w:val="right"/>
        <w:rPr>
          <w:i/>
          <w:color w:val="EEECE1" w:themeColor="background2"/>
        </w:rPr>
      </w:pPr>
      <w:bookmarkStart w:id="0" w:name="_GoBack"/>
      <w:bookmarkEnd w:id="0"/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7" type="#_x0000_t64" style="position:absolute;left:0;text-align:left;margin-left:1.55pt;margin-top:79.9pt;width:103.7pt;height:34.8pt;z-index:251658752;mso-wrap-style:none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1630EC" w:rsidRPr="001630EC" w:rsidRDefault="00F950D1" w:rsidP="0081294A">
                  <w:pPr>
                    <w:jc w:val="center"/>
                  </w:pPr>
                  <w:r>
                    <w:rPr>
                      <w:b/>
                      <w:sz w:val="36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82.8pt;height:11.4pt" fillcolor="black [3213]" stroked="f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OBJECTIVE"/>
                      </v:shape>
                    </w:pict>
                  </w:r>
                </w:p>
              </w:txbxContent>
            </v:textbox>
          </v:shape>
        </w:pict>
      </w:r>
      <w:r w:rsidRPr="00082EF1">
        <w:rPr>
          <w:i/>
          <w:noProof/>
          <w:color w:val="EEECE1" w:themeColor="background2"/>
        </w:rPr>
        <w:drawing>
          <wp:inline distT="0" distB="0" distL="0" distR="0">
            <wp:extent cx="1063999" cy="1377090"/>
            <wp:effectExtent l="0" t="0" r="0" b="0"/>
            <wp:docPr id="2" name="Picture 2" descr="C:\Users\M bilal farooq\Documents\My Bluetooth\IMG_20171015_11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 bilal farooq\Documents\My Bluetooth\IMG_20171015_115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240" cy="14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E2">
        <w:rPr>
          <w:i/>
          <w:color w:val="EEECE1" w:themeColor="background2"/>
        </w:rPr>
        <w:t xml:space="preserve">                                                                                                                                         </w:t>
      </w:r>
    </w:p>
    <w:p w:rsidR="00695031" w:rsidRPr="00133F6D" w:rsidRDefault="00695031" w:rsidP="00264261">
      <w:pPr>
        <w:pStyle w:val="NoSpacing"/>
        <w:numPr>
          <w:ilvl w:val="0"/>
          <w:numId w:val="25"/>
        </w:numPr>
        <w:rPr>
          <w:rStyle w:val="Strong"/>
        </w:rPr>
      </w:pPr>
      <w:r w:rsidRPr="00133F6D">
        <w:rPr>
          <w:rStyle w:val="Strong"/>
        </w:rPr>
        <w:t>To Work in an organization as an integral part of it and accomplish the job assigned in a better way.</w:t>
      </w:r>
      <w:r w:rsidR="007C7D9C" w:rsidRPr="00133F6D">
        <w:rPr>
          <w:rStyle w:val="Strong"/>
        </w:rPr>
        <w:t xml:space="preserve"> </w:t>
      </w:r>
      <w:r w:rsidRPr="00133F6D">
        <w:rPr>
          <w:rStyle w:val="Strong"/>
        </w:rPr>
        <w:t xml:space="preserve">I’ am looking for a highly challenging and dynamic work environment in which I will be able to enhance my professional </w:t>
      </w:r>
      <w:r w:rsidR="007C7D9C" w:rsidRPr="00133F6D">
        <w:rPr>
          <w:rStyle w:val="Strong"/>
        </w:rPr>
        <w:t>skills and would be able to get valuable work experience.</w:t>
      </w:r>
    </w:p>
    <w:p w:rsidR="008A1023" w:rsidRDefault="00F950D1" w:rsidP="006B59B3">
      <w:r>
        <w:rPr>
          <w:noProof/>
        </w:rPr>
        <w:pict>
          <v:shape id="_x0000_s1029" type="#_x0000_t64" style="position:absolute;margin-left:-1.55pt;margin-top:.5pt;width:152.45pt;height:37.2pt;z-index:251655680;mso-wrap-style:none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7C7D9C" w:rsidRPr="001630EC" w:rsidRDefault="00F950D1" w:rsidP="0081294A">
                  <w:pPr>
                    <w:jc w:val="center"/>
                  </w:pPr>
                  <w:r>
                    <w:rPr>
                      <w:b/>
                      <w:sz w:val="32"/>
                    </w:rPr>
                    <w:pict>
                      <v:shape id="_x0000_i1028" type="#_x0000_t156" style="width:132pt;height:13.8pt" fillcolor="black [3213]" stroked="f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PERSONAL INFORMATION"/>
                      </v:shape>
                    </w:pic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4358"/>
        <w:gridCol w:w="4498"/>
      </w:tblGrid>
      <w:tr w:rsidR="000453D7" w:rsidRPr="000453D7" w:rsidTr="000453D7">
        <w:tc>
          <w:tcPr>
            <w:tcW w:w="4358" w:type="dxa"/>
          </w:tcPr>
          <w:p w:rsidR="000453D7" w:rsidRPr="000453D7" w:rsidRDefault="000453D7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0453D7">
              <w:rPr>
                <w:b/>
              </w:rPr>
              <w:t xml:space="preserve">Father Name                                       </w:t>
            </w:r>
          </w:p>
        </w:tc>
        <w:tc>
          <w:tcPr>
            <w:tcW w:w="4498" w:type="dxa"/>
          </w:tcPr>
          <w:p w:rsidR="000453D7" w:rsidRPr="000453D7" w:rsidRDefault="000453D7" w:rsidP="000453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</w:t>
            </w:r>
            <w:r w:rsidR="009E6E35">
              <w:rPr>
                <w:b/>
              </w:rPr>
              <w:t xml:space="preserve">Syed </w:t>
            </w:r>
            <w:proofErr w:type="spellStart"/>
            <w:r w:rsidR="009E6E35">
              <w:rPr>
                <w:b/>
              </w:rPr>
              <w:t>Iftikhar</w:t>
            </w:r>
            <w:proofErr w:type="spellEnd"/>
            <w:r w:rsidR="009E6E35">
              <w:rPr>
                <w:b/>
              </w:rPr>
              <w:t xml:space="preserve"> Hussain Shah</w:t>
            </w:r>
          </w:p>
        </w:tc>
      </w:tr>
      <w:tr w:rsidR="000453D7" w:rsidRPr="000453D7" w:rsidTr="000453D7">
        <w:tc>
          <w:tcPr>
            <w:tcW w:w="4358" w:type="dxa"/>
          </w:tcPr>
          <w:p w:rsidR="000453D7" w:rsidRPr="000453D7" w:rsidRDefault="000453D7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0453D7">
              <w:rPr>
                <w:b/>
              </w:rPr>
              <w:t xml:space="preserve">Date of Birth                                       </w:t>
            </w:r>
          </w:p>
        </w:tc>
        <w:tc>
          <w:tcPr>
            <w:tcW w:w="4498" w:type="dxa"/>
          </w:tcPr>
          <w:p w:rsidR="000453D7" w:rsidRPr="000453D7" w:rsidRDefault="009E6E35" w:rsidP="000453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01/07/1998</w:t>
            </w:r>
          </w:p>
        </w:tc>
      </w:tr>
      <w:tr w:rsidR="000453D7" w:rsidRPr="000453D7" w:rsidTr="000453D7">
        <w:tc>
          <w:tcPr>
            <w:tcW w:w="4358" w:type="dxa"/>
          </w:tcPr>
          <w:p w:rsidR="000453D7" w:rsidRPr="000453D7" w:rsidRDefault="000453D7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0453D7">
              <w:rPr>
                <w:b/>
              </w:rPr>
              <w:t>CNIC:  No</w:t>
            </w:r>
          </w:p>
        </w:tc>
        <w:tc>
          <w:tcPr>
            <w:tcW w:w="4498" w:type="dxa"/>
          </w:tcPr>
          <w:p w:rsidR="000453D7" w:rsidRPr="000453D7" w:rsidRDefault="000453D7" w:rsidP="000453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</w:t>
            </w:r>
            <w:r w:rsidR="009E6E35">
              <w:rPr>
                <w:b/>
              </w:rPr>
              <w:t>37404-0844042-3</w:t>
            </w:r>
          </w:p>
        </w:tc>
      </w:tr>
      <w:tr w:rsidR="000453D7" w:rsidRPr="000453D7" w:rsidTr="000453D7">
        <w:tc>
          <w:tcPr>
            <w:tcW w:w="4358" w:type="dxa"/>
          </w:tcPr>
          <w:p w:rsidR="000453D7" w:rsidRPr="000453D7" w:rsidRDefault="000453D7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0453D7">
              <w:rPr>
                <w:b/>
              </w:rPr>
              <w:t>Nationality</w:t>
            </w:r>
          </w:p>
        </w:tc>
        <w:tc>
          <w:tcPr>
            <w:tcW w:w="4498" w:type="dxa"/>
          </w:tcPr>
          <w:p w:rsidR="000453D7" w:rsidRPr="000453D7" w:rsidRDefault="000453D7" w:rsidP="000453D7">
            <w:pPr>
              <w:pStyle w:val="NoSpacing"/>
              <w:rPr>
                <w:b/>
              </w:rPr>
            </w:pPr>
            <w:r w:rsidRPr="000453D7">
              <w:rPr>
                <w:b/>
              </w:rPr>
              <w:t xml:space="preserve">     Pakistani</w:t>
            </w:r>
          </w:p>
        </w:tc>
      </w:tr>
      <w:tr w:rsidR="000453D7" w:rsidRPr="000453D7" w:rsidTr="000453D7">
        <w:tc>
          <w:tcPr>
            <w:tcW w:w="4358" w:type="dxa"/>
          </w:tcPr>
          <w:p w:rsidR="000453D7" w:rsidRPr="000453D7" w:rsidRDefault="00B15BE2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4498" w:type="dxa"/>
          </w:tcPr>
          <w:p w:rsidR="000453D7" w:rsidRPr="000453D7" w:rsidRDefault="00AE6F84" w:rsidP="00B15BE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</w:t>
            </w:r>
            <w:r w:rsidR="00B15BE2">
              <w:rPr>
                <w:b/>
              </w:rPr>
              <w:t>Male</w:t>
            </w:r>
          </w:p>
        </w:tc>
      </w:tr>
      <w:tr w:rsidR="000453D7" w:rsidRPr="000453D7" w:rsidTr="000453D7">
        <w:tc>
          <w:tcPr>
            <w:tcW w:w="4358" w:type="dxa"/>
          </w:tcPr>
          <w:p w:rsidR="000453D7" w:rsidRPr="000453D7" w:rsidRDefault="000453D7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0453D7">
              <w:rPr>
                <w:b/>
              </w:rPr>
              <w:t xml:space="preserve">Religion       </w:t>
            </w:r>
          </w:p>
        </w:tc>
        <w:tc>
          <w:tcPr>
            <w:tcW w:w="4498" w:type="dxa"/>
          </w:tcPr>
          <w:p w:rsidR="000453D7" w:rsidRPr="000453D7" w:rsidRDefault="000453D7" w:rsidP="000453D7">
            <w:pPr>
              <w:pStyle w:val="NoSpacing"/>
              <w:rPr>
                <w:b/>
              </w:rPr>
            </w:pPr>
            <w:r w:rsidRPr="000453D7">
              <w:rPr>
                <w:b/>
              </w:rPr>
              <w:t xml:space="preserve">     Islam </w:t>
            </w:r>
          </w:p>
        </w:tc>
      </w:tr>
      <w:tr w:rsidR="000453D7" w:rsidRPr="000453D7" w:rsidTr="000453D7">
        <w:tc>
          <w:tcPr>
            <w:tcW w:w="4358" w:type="dxa"/>
          </w:tcPr>
          <w:p w:rsidR="000453D7" w:rsidRPr="000453D7" w:rsidRDefault="000453D7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0453D7">
              <w:rPr>
                <w:b/>
              </w:rPr>
              <w:t xml:space="preserve">Marital Status                                   </w:t>
            </w:r>
          </w:p>
        </w:tc>
        <w:tc>
          <w:tcPr>
            <w:tcW w:w="4498" w:type="dxa"/>
          </w:tcPr>
          <w:p w:rsidR="000453D7" w:rsidRPr="000453D7" w:rsidRDefault="000453D7" w:rsidP="000453D7">
            <w:pPr>
              <w:pStyle w:val="NoSpacing"/>
              <w:rPr>
                <w:b/>
              </w:rPr>
            </w:pPr>
            <w:r w:rsidRPr="000453D7">
              <w:rPr>
                <w:b/>
              </w:rPr>
              <w:t xml:space="preserve">     Single</w:t>
            </w:r>
          </w:p>
        </w:tc>
      </w:tr>
      <w:tr w:rsidR="000453D7" w:rsidRPr="000453D7" w:rsidTr="000453D7">
        <w:tc>
          <w:tcPr>
            <w:tcW w:w="4358" w:type="dxa"/>
          </w:tcPr>
          <w:p w:rsidR="000453D7" w:rsidRPr="000453D7" w:rsidRDefault="000453D7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0453D7">
              <w:rPr>
                <w:b/>
              </w:rPr>
              <w:t xml:space="preserve">Language  </w:t>
            </w:r>
          </w:p>
        </w:tc>
        <w:tc>
          <w:tcPr>
            <w:tcW w:w="4498" w:type="dxa"/>
          </w:tcPr>
          <w:p w:rsidR="000453D7" w:rsidRPr="000453D7" w:rsidRDefault="000453D7" w:rsidP="000453D7">
            <w:pPr>
              <w:pStyle w:val="NoSpacing"/>
              <w:rPr>
                <w:b/>
              </w:rPr>
            </w:pPr>
            <w:r w:rsidRPr="000453D7">
              <w:rPr>
                <w:b/>
              </w:rPr>
              <w:t xml:space="preserve">     Urdu / English</w:t>
            </w:r>
            <w:r w:rsidR="00AE6F84">
              <w:rPr>
                <w:b/>
              </w:rPr>
              <w:t>/Punjabi</w:t>
            </w:r>
          </w:p>
        </w:tc>
      </w:tr>
      <w:tr w:rsidR="000453D7" w:rsidRPr="000453D7" w:rsidTr="000453D7">
        <w:tc>
          <w:tcPr>
            <w:tcW w:w="4358" w:type="dxa"/>
          </w:tcPr>
          <w:p w:rsidR="000453D7" w:rsidRPr="000453D7" w:rsidRDefault="000453D7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0453D7">
              <w:rPr>
                <w:b/>
              </w:rPr>
              <w:t>E-mail Address</w:t>
            </w:r>
          </w:p>
        </w:tc>
        <w:tc>
          <w:tcPr>
            <w:tcW w:w="4498" w:type="dxa"/>
          </w:tcPr>
          <w:p w:rsidR="000453D7" w:rsidRPr="000453D7" w:rsidRDefault="009E6E35" w:rsidP="000453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Syedmohsinali550@gmail.com</w:t>
            </w:r>
          </w:p>
        </w:tc>
      </w:tr>
      <w:tr w:rsidR="000453D7" w:rsidRPr="000453D7" w:rsidTr="000453D7">
        <w:tc>
          <w:tcPr>
            <w:tcW w:w="4358" w:type="dxa"/>
          </w:tcPr>
          <w:p w:rsidR="000453D7" w:rsidRPr="000453D7" w:rsidRDefault="000453D7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0453D7">
              <w:rPr>
                <w:b/>
              </w:rPr>
              <w:t xml:space="preserve">Postal Address                                  </w:t>
            </w:r>
          </w:p>
        </w:tc>
        <w:tc>
          <w:tcPr>
            <w:tcW w:w="4498" w:type="dxa"/>
          </w:tcPr>
          <w:p w:rsidR="000453D7" w:rsidRPr="000453D7" w:rsidRDefault="009E6E35" w:rsidP="000453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Village &amp; P/O Box  </w:t>
            </w:r>
            <w:proofErr w:type="spellStart"/>
            <w:r>
              <w:rPr>
                <w:b/>
              </w:rPr>
              <w:t>Moh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edan</w:t>
            </w:r>
            <w:proofErr w:type="spellEnd"/>
            <w:r>
              <w:rPr>
                <w:b/>
              </w:rPr>
              <w:t xml:space="preserve"> Tehsil Murree District Rawalpindi.</w:t>
            </w:r>
          </w:p>
        </w:tc>
      </w:tr>
      <w:tr w:rsidR="00B15BE2" w:rsidRPr="000453D7" w:rsidTr="000453D7">
        <w:tc>
          <w:tcPr>
            <w:tcW w:w="4358" w:type="dxa"/>
          </w:tcPr>
          <w:p w:rsidR="00B15BE2" w:rsidRPr="000453D7" w:rsidRDefault="00B15BE2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>
              <w:rPr>
                <w:b/>
              </w:rPr>
              <w:t>Domicile</w:t>
            </w:r>
          </w:p>
        </w:tc>
        <w:tc>
          <w:tcPr>
            <w:tcW w:w="4498" w:type="dxa"/>
          </w:tcPr>
          <w:p w:rsidR="00B15BE2" w:rsidRPr="000453D7" w:rsidRDefault="009E6E35" w:rsidP="000453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Rawalpindi</w:t>
            </w:r>
            <w:r w:rsidR="00B15BE2">
              <w:rPr>
                <w:b/>
              </w:rPr>
              <w:t xml:space="preserve">  </w:t>
            </w:r>
          </w:p>
        </w:tc>
      </w:tr>
      <w:tr w:rsidR="00B15BE2" w:rsidRPr="000453D7" w:rsidTr="000453D7">
        <w:tc>
          <w:tcPr>
            <w:tcW w:w="4358" w:type="dxa"/>
          </w:tcPr>
          <w:p w:rsidR="00B15BE2" w:rsidRPr="000453D7" w:rsidRDefault="00B15BE2" w:rsidP="000453D7">
            <w:pPr>
              <w:pStyle w:val="NoSpacing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>
              <w:rPr>
                <w:b/>
              </w:rPr>
              <w:t>Cell No</w:t>
            </w:r>
          </w:p>
        </w:tc>
        <w:tc>
          <w:tcPr>
            <w:tcW w:w="4498" w:type="dxa"/>
          </w:tcPr>
          <w:p w:rsidR="00B15BE2" w:rsidRDefault="00B15BE2" w:rsidP="000453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 w:rsidR="009E6E35">
              <w:rPr>
                <w:b/>
              </w:rPr>
              <w:t xml:space="preserve">     0315-5499529 ;  0302-5200804</w:t>
            </w:r>
          </w:p>
        </w:tc>
      </w:tr>
    </w:tbl>
    <w:p w:rsidR="00AC64BF" w:rsidRDefault="00F950D1" w:rsidP="006B59B3">
      <w:r>
        <w:rPr>
          <w:b/>
          <w:noProof/>
          <w:sz w:val="24"/>
        </w:rPr>
        <w:pict>
          <v:shape id="_x0000_s1031" type="#_x0000_t64" style="position:absolute;margin-left:1.55pt;margin-top:202.65pt;width:132.2pt;height:39.6pt;z-index:251656704;mso-wrap-style:none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734C44" w:rsidRPr="001630EC" w:rsidRDefault="00F950D1" w:rsidP="0081294A">
                  <w:pPr>
                    <w:jc w:val="center"/>
                  </w:pPr>
                  <w:r>
                    <w:rPr>
                      <w:b/>
                      <w:sz w:val="32"/>
                    </w:rPr>
                    <w:pict>
                      <v:shape id="_x0000_i1030" type="#_x0000_t156" style="width:111pt;height:14.4pt" fillcolor="black [3213]" stroked="f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Educational Career"/>
                      </v:shape>
                    </w:pic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="378" w:tblpY="462"/>
        <w:tblW w:w="0" w:type="auto"/>
        <w:tblLook w:val="04A0" w:firstRow="1" w:lastRow="0" w:firstColumn="1" w:lastColumn="0" w:noHBand="0" w:noVBand="1"/>
      </w:tblPr>
      <w:tblGrid>
        <w:gridCol w:w="1294"/>
        <w:gridCol w:w="1254"/>
        <w:gridCol w:w="1238"/>
        <w:gridCol w:w="1220"/>
        <w:gridCol w:w="1876"/>
        <w:gridCol w:w="1941"/>
      </w:tblGrid>
      <w:tr w:rsidR="001E305E" w:rsidRPr="00984EFD" w:rsidTr="001E305E">
        <w:trPr>
          <w:trHeight w:val="373"/>
        </w:trPr>
        <w:tc>
          <w:tcPr>
            <w:tcW w:w="1257" w:type="dxa"/>
          </w:tcPr>
          <w:p w:rsidR="001E305E" w:rsidRPr="00984EFD" w:rsidRDefault="001E305E" w:rsidP="001E305E">
            <w:pPr>
              <w:jc w:val="center"/>
              <w:rPr>
                <w:b/>
                <w:color w:val="C00000"/>
                <w:sz w:val="24"/>
              </w:rPr>
            </w:pPr>
            <w:r w:rsidRPr="00984EFD">
              <w:rPr>
                <w:b/>
                <w:color w:val="C00000"/>
                <w:sz w:val="24"/>
              </w:rPr>
              <w:t>Degree</w:t>
            </w:r>
          </w:p>
        </w:tc>
        <w:tc>
          <w:tcPr>
            <w:tcW w:w="1254" w:type="dxa"/>
          </w:tcPr>
          <w:p w:rsidR="001E305E" w:rsidRPr="00984EFD" w:rsidRDefault="001E305E" w:rsidP="001E305E">
            <w:pPr>
              <w:jc w:val="center"/>
              <w:rPr>
                <w:b/>
                <w:color w:val="C00000"/>
                <w:sz w:val="24"/>
              </w:rPr>
            </w:pPr>
            <w:r w:rsidRPr="00984EFD">
              <w:rPr>
                <w:b/>
                <w:color w:val="C00000"/>
                <w:sz w:val="24"/>
              </w:rPr>
              <w:t>Passing Year</w:t>
            </w:r>
          </w:p>
        </w:tc>
        <w:tc>
          <w:tcPr>
            <w:tcW w:w="1238" w:type="dxa"/>
          </w:tcPr>
          <w:p w:rsidR="001E305E" w:rsidRPr="00984EFD" w:rsidRDefault="001E305E" w:rsidP="001E305E">
            <w:pPr>
              <w:jc w:val="center"/>
              <w:rPr>
                <w:b/>
                <w:color w:val="C00000"/>
                <w:sz w:val="24"/>
              </w:rPr>
            </w:pPr>
            <w:r w:rsidRPr="00984EFD">
              <w:rPr>
                <w:b/>
                <w:color w:val="C00000"/>
                <w:sz w:val="24"/>
              </w:rPr>
              <w:t>Obtain Marks</w:t>
            </w:r>
          </w:p>
        </w:tc>
        <w:tc>
          <w:tcPr>
            <w:tcW w:w="1220" w:type="dxa"/>
          </w:tcPr>
          <w:p w:rsidR="001E305E" w:rsidRPr="00984EFD" w:rsidRDefault="001E305E" w:rsidP="001E305E">
            <w:pPr>
              <w:jc w:val="center"/>
              <w:rPr>
                <w:b/>
                <w:color w:val="C00000"/>
                <w:sz w:val="24"/>
              </w:rPr>
            </w:pPr>
            <w:r w:rsidRPr="00984EFD">
              <w:rPr>
                <w:b/>
                <w:color w:val="C00000"/>
                <w:sz w:val="24"/>
              </w:rPr>
              <w:t>Total Marks</w:t>
            </w:r>
          </w:p>
        </w:tc>
        <w:tc>
          <w:tcPr>
            <w:tcW w:w="1876" w:type="dxa"/>
          </w:tcPr>
          <w:p w:rsidR="001E305E" w:rsidRPr="00984EFD" w:rsidRDefault="001E305E" w:rsidP="001E305E">
            <w:pPr>
              <w:jc w:val="center"/>
              <w:rPr>
                <w:b/>
                <w:color w:val="C00000"/>
                <w:sz w:val="24"/>
              </w:rPr>
            </w:pPr>
            <w:r w:rsidRPr="00984EFD">
              <w:rPr>
                <w:b/>
                <w:color w:val="C00000"/>
                <w:sz w:val="24"/>
              </w:rPr>
              <w:t>Percentage/GPA</w:t>
            </w:r>
          </w:p>
        </w:tc>
        <w:tc>
          <w:tcPr>
            <w:tcW w:w="1941" w:type="dxa"/>
          </w:tcPr>
          <w:p w:rsidR="001E305E" w:rsidRPr="00984EFD" w:rsidRDefault="001E305E" w:rsidP="001E305E">
            <w:pPr>
              <w:jc w:val="center"/>
              <w:rPr>
                <w:b/>
                <w:color w:val="C00000"/>
                <w:sz w:val="24"/>
              </w:rPr>
            </w:pPr>
            <w:r w:rsidRPr="00984EFD">
              <w:rPr>
                <w:b/>
                <w:color w:val="C00000"/>
                <w:sz w:val="24"/>
              </w:rPr>
              <w:t>Board/University</w:t>
            </w:r>
          </w:p>
        </w:tc>
      </w:tr>
      <w:tr w:rsidR="001E305E" w:rsidTr="001E305E">
        <w:trPr>
          <w:trHeight w:val="373"/>
        </w:trPr>
        <w:tc>
          <w:tcPr>
            <w:tcW w:w="1257" w:type="dxa"/>
          </w:tcPr>
          <w:p w:rsidR="001E305E" w:rsidRPr="002144EB" w:rsidRDefault="001E305E" w:rsidP="001E305E">
            <w:pPr>
              <w:jc w:val="center"/>
              <w:rPr>
                <w:b/>
                <w:sz w:val="20"/>
                <w:szCs w:val="20"/>
              </w:rPr>
            </w:pPr>
            <w:r w:rsidRPr="002144EB">
              <w:rPr>
                <w:b/>
                <w:sz w:val="20"/>
                <w:szCs w:val="20"/>
              </w:rPr>
              <w:t>Matric</w:t>
            </w:r>
          </w:p>
        </w:tc>
        <w:tc>
          <w:tcPr>
            <w:tcW w:w="1254" w:type="dxa"/>
          </w:tcPr>
          <w:p w:rsidR="001E305E" w:rsidRPr="002144EB" w:rsidRDefault="009E6E35" w:rsidP="001E3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238" w:type="dxa"/>
          </w:tcPr>
          <w:p w:rsidR="001E305E" w:rsidRPr="002144EB" w:rsidRDefault="009E6E35" w:rsidP="001E3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</w:t>
            </w:r>
          </w:p>
        </w:tc>
        <w:tc>
          <w:tcPr>
            <w:tcW w:w="1220" w:type="dxa"/>
          </w:tcPr>
          <w:p w:rsidR="001E305E" w:rsidRPr="002144EB" w:rsidRDefault="009E6E35" w:rsidP="001E3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876" w:type="dxa"/>
          </w:tcPr>
          <w:p w:rsidR="001E305E" w:rsidRPr="002144EB" w:rsidRDefault="001E305E" w:rsidP="001E305E">
            <w:pPr>
              <w:jc w:val="center"/>
              <w:rPr>
                <w:b/>
                <w:sz w:val="20"/>
                <w:szCs w:val="20"/>
              </w:rPr>
            </w:pPr>
            <w:r w:rsidRPr="002144EB"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941" w:type="dxa"/>
          </w:tcPr>
          <w:p w:rsidR="001E305E" w:rsidRPr="002144EB" w:rsidRDefault="009E6E35" w:rsidP="001E3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walpindi  Board</w:t>
            </w:r>
          </w:p>
        </w:tc>
      </w:tr>
      <w:tr w:rsidR="001E305E" w:rsidTr="001E305E">
        <w:trPr>
          <w:trHeight w:val="373"/>
        </w:trPr>
        <w:tc>
          <w:tcPr>
            <w:tcW w:w="1257" w:type="dxa"/>
          </w:tcPr>
          <w:p w:rsidR="001E305E" w:rsidRPr="002144EB" w:rsidRDefault="001E305E" w:rsidP="001E305E">
            <w:pPr>
              <w:jc w:val="center"/>
              <w:rPr>
                <w:b/>
                <w:sz w:val="20"/>
                <w:szCs w:val="20"/>
              </w:rPr>
            </w:pPr>
            <w:r w:rsidRPr="002144EB">
              <w:rPr>
                <w:b/>
                <w:sz w:val="20"/>
                <w:szCs w:val="20"/>
              </w:rPr>
              <w:t>DAE (Mechanical)</w:t>
            </w:r>
          </w:p>
        </w:tc>
        <w:tc>
          <w:tcPr>
            <w:tcW w:w="1254" w:type="dxa"/>
          </w:tcPr>
          <w:p w:rsidR="001E305E" w:rsidRPr="002144EB" w:rsidRDefault="001E305E" w:rsidP="001E305E">
            <w:pPr>
              <w:jc w:val="center"/>
              <w:rPr>
                <w:b/>
                <w:sz w:val="20"/>
                <w:szCs w:val="20"/>
              </w:rPr>
            </w:pPr>
            <w:r w:rsidRPr="002144E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38" w:type="dxa"/>
          </w:tcPr>
          <w:p w:rsidR="001E305E" w:rsidRPr="002144EB" w:rsidRDefault="009E6E35" w:rsidP="001E3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6</w:t>
            </w:r>
          </w:p>
        </w:tc>
        <w:tc>
          <w:tcPr>
            <w:tcW w:w="1220" w:type="dxa"/>
          </w:tcPr>
          <w:p w:rsidR="001E305E" w:rsidRPr="002144EB" w:rsidRDefault="001E305E" w:rsidP="001E305E">
            <w:pPr>
              <w:jc w:val="center"/>
              <w:rPr>
                <w:b/>
                <w:sz w:val="20"/>
                <w:szCs w:val="20"/>
              </w:rPr>
            </w:pPr>
            <w:r w:rsidRPr="002144EB">
              <w:rPr>
                <w:b/>
                <w:sz w:val="20"/>
                <w:szCs w:val="20"/>
              </w:rPr>
              <w:t>3450</w:t>
            </w:r>
          </w:p>
        </w:tc>
        <w:tc>
          <w:tcPr>
            <w:tcW w:w="1876" w:type="dxa"/>
          </w:tcPr>
          <w:p w:rsidR="001E305E" w:rsidRPr="002144EB" w:rsidRDefault="009E6E35" w:rsidP="001E3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1E305E" w:rsidRPr="002144E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41" w:type="dxa"/>
          </w:tcPr>
          <w:p w:rsidR="001E305E" w:rsidRPr="002144EB" w:rsidRDefault="001E305E" w:rsidP="001E305E">
            <w:pPr>
              <w:jc w:val="center"/>
              <w:rPr>
                <w:b/>
                <w:sz w:val="20"/>
                <w:szCs w:val="20"/>
              </w:rPr>
            </w:pPr>
            <w:r w:rsidRPr="002144EB">
              <w:rPr>
                <w:b/>
                <w:sz w:val="20"/>
                <w:szCs w:val="20"/>
              </w:rPr>
              <w:t>PBTE Lahore</w:t>
            </w:r>
          </w:p>
        </w:tc>
      </w:tr>
    </w:tbl>
    <w:p w:rsidR="009E6E35" w:rsidRDefault="009E6E35" w:rsidP="009E6E35">
      <w:pPr>
        <w:pStyle w:val="NoSpacing"/>
        <w:rPr>
          <w:b/>
          <w:sz w:val="24"/>
        </w:rPr>
      </w:pPr>
    </w:p>
    <w:p w:rsidR="00487B58" w:rsidRPr="0001009E" w:rsidRDefault="00F950D1" w:rsidP="009E6E35">
      <w:pPr>
        <w:pStyle w:val="NoSpacing"/>
        <w:rPr>
          <w:b/>
        </w:rPr>
      </w:pPr>
      <w:r>
        <w:rPr>
          <w:b/>
          <w:noProof/>
        </w:rPr>
        <w:pict>
          <v:shape id="_x0000_s1033" type="#_x0000_t64" style="position:absolute;margin-left:1.55pt;margin-top:92.05pt;width:79.7pt;height:35.1pt;z-index:251657728;mso-wrap-style:none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734C44" w:rsidRPr="003E32B5" w:rsidRDefault="00F950D1" w:rsidP="0081294A">
                  <w:pPr>
                    <w:jc w:val="center"/>
                  </w:pPr>
                  <w:r>
                    <w:rPr>
                      <w:b/>
                      <w:sz w:val="28"/>
                    </w:rPr>
                    <w:pict>
                      <v:shape id="_x0000_i1034" type="#_x0000_t156" style="width:58.8pt;height:12.6pt" fillcolor="black [3213]" stroked="f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Reference"/>
                      </v:shape>
                    </w:pict>
                  </w:r>
                </w:p>
              </w:txbxContent>
            </v:textbox>
          </v:shape>
        </w:pict>
      </w:r>
    </w:p>
    <w:p w:rsidR="00487B58" w:rsidRPr="00960CC4" w:rsidRDefault="00487B58" w:rsidP="00487B58">
      <w:pPr>
        <w:pStyle w:val="NoSpacing"/>
        <w:rPr>
          <w:b/>
          <w:sz w:val="30"/>
          <w:szCs w:val="30"/>
        </w:rPr>
      </w:pPr>
    </w:p>
    <w:p w:rsidR="00487B58" w:rsidRDefault="00487B58" w:rsidP="00264261">
      <w:pPr>
        <w:pStyle w:val="NoSpacing"/>
        <w:rPr>
          <w:b/>
          <w:sz w:val="28"/>
          <w:szCs w:val="28"/>
        </w:rPr>
      </w:pPr>
    </w:p>
    <w:p w:rsidR="00487B58" w:rsidRPr="00E53B3B" w:rsidRDefault="001C5B74" w:rsidP="002144EB">
      <w:pPr>
        <w:pStyle w:val="NoSpacing"/>
        <w:numPr>
          <w:ilvl w:val="0"/>
          <w:numId w:val="26"/>
        </w:numPr>
        <w:rPr>
          <w:b/>
        </w:rPr>
      </w:pPr>
      <w:r>
        <w:rPr>
          <w:b/>
        </w:rPr>
        <w:t xml:space="preserve">All Particulars </w:t>
      </w:r>
      <w:r w:rsidR="00487B58" w:rsidRPr="00E53B3B">
        <w:rPr>
          <w:b/>
        </w:rPr>
        <w:t>Will be furnished on demond.</w:t>
      </w:r>
    </w:p>
    <w:sectPr w:rsidR="00487B58" w:rsidRPr="00E53B3B" w:rsidSect="00960CC4">
      <w:headerReference w:type="default" r:id="rId9"/>
      <w:pgSz w:w="12240" w:h="15840"/>
      <w:pgMar w:top="1440" w:right="1440" w:bottom="117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D1" w:rsidRDefault="00F950D1" w:rsidP="005C5416">
      <w:pPr>
        <w:spacing w:after="0" w:line="240" w:lineRule="auto"/>
      </w:pPr>
      <w:r>
        <w:separator/>
      </w:r>
    </w:p>
  </w:endnote>
  <w:endnote w:type="continuationSeparator" w:id="0">
    <w:p w:rsidR="00F950D1" w:rsidRDefault="00F950D1" w:rsidP="005C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D1" w:rsidRDefault="00F950D1" w:rsidP="005C5416">
      <w:pPr>
        <w:spacing w:after="0" w:line="240" w:lineRule="auto"/>
      </w:pPr>
      <w:r>
        <w:separator/>
      </w:r>
    </w:p>
  </w:footnote>
  <w:footnote w:type="continuationSeparator" w:id="0">
    <w:p w:rsidR="00F950D1" w:rsidRDefault="00F950D1" w:rsidP="005C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F7" w:rsidRPr="002144EB" w:rsidRDefault="009E6E35" w:rsidP="009E6E35">
    <w:pPr>
      <w:pStyle w:val="Header"/>
      <w:pBdr>
        <w:bottom w:val="thickThinSmallGap" w:sz="24" w:space="1" w:color="622423" w:themeColor="accent2" w:themeShade="7F"/>
      </w:pBdr>
      <w:jc w:val="center"/>
      <w:rPr>
        <w:rFonts w:ascii="Algerian" w:eastAsiaTheme="majorEastAsia" w:hAnsi="Algerian" w:cstheme="majorBidi"/>
        <w:bCs/>
        <w:iCs/>
        <w:sz w:val="48"/>
        <w:szCs w:val="48"/>
      </w:rPr>
    </w:pPr>
    <w:r>
      <w:rPr>
        <w:rFonts w:ascii="Algerian" w:eastAsiaTheme="majorEastAsia" w:hAnsi="Algerian" w:cstheme="majorBidi"/>
        <w:bCs/>
        <w:iCs/>
        <w:noProof/>
        <w:sz w:val="48"/>
        <w:szCs w:val="48"/>
      </w:rPr>
      <w:t>SYED MOHSIN 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64"/>
    <w:multiLevelType w:val="hybridMultilevel"/>
    <w:tmpl w:val="6304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A13"/>
    <w:multiLevelType w:val="hybridMultilevel"/>
    <w:tmpl w:val="5B16E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F7E"/>
    <w:multiLevelType w:val="hybridMultilevel"/>
    <w:tmpl w:val="CF8E1DE6"/>
    <w:lvl w:ilvl="0" w:tplc="04090009">
      <w:start w:val="1"/>
      <w:numFmt w:val="bullet"/>
      <w:lvlText w:val="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57036B7"/>
    <w:multiLevelType w:val="hybridMultilevel"/>
    <w:tmpl w:val="8DE88084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B986F5D"/>
    <w:multiLevelType w:val="hybridMultilevel"/>
    <w:tmpl w:val="16C876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77B5A"/>
    <w:multiLevelType w:val="hybridMultilevel"/>
    <w:tmpl w:val="174AF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12FC"/>
    <w:multiLevelType w:val="hybridMultilevel"/>
    <w:tmpl w:val="34F63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2AC3"/>
    <w:multiLevelType w:val="hybridMultilevel"/>
    <w:tmpl w:val="A45AC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1FCC"/>
    <w:multiLevelType w:val="hybridMultilevel"/>
    <w:tmpl w:val="F806C3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7919"/>
    <w:multiLevelType w:val="hybridMultilevel"/>
    <w:tmpl w:val="23B2A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D2ED9"/>
    <w:multiLevelType w:val="hybridMultilevel"/>
    <w:tmpl w:val="FDA66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09FE"/>
    <w:multiLevelType w:val="hybridMultilevel"/>
    <w:tmpl w:val="EAA8E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90D7E"/>
    <w:multiLevelType w:val="hybridMultilevel"/>
    <w:tmpl w:val="130E4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D744C"/>
    <w:multiLevelType w:val="hybridMultilevel"/>
    <w:tmpl w:val="C59C9B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85282"/>
    <w:multiLevelType w:val="hybridMultilevel"/>
    <w:tmpl w:val="31CA8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11A3"/>
    <w:multiLevelType w:val="hybridMultilevel"/>
    <w:tmpl w:val="AF340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1222"/>
    <w:multiLevelType w:val="hybridMultilevel"/>
    <w:tmpl w:val="A73C5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60C2"/>
    <w:multiLevelType w:val="hybridMultilevel"/>
    <w:tmpl w:val="6CE03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370F5"/>
    <w:multiLevelType w:val="hybridMultilevel"/>
    <w:tmpl w:val="BD32B6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1417"/>
    <w:multiLevelType w:val="hybridMultilevel"/>
    <w:tmpl w:val="D780C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64FEA"/>
    <w:multiLevelType w:val="hybridMultilevel"/>
    <w:tmpl w:val="1AB60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61863"/>
    <w:multiLevelType w:val="hybridMultilevel"/>
    <w:tmpl w:val="6A3E3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0623C"/>
    <w:multiLevelType w:val="hybridMultilevel"/>
    <w:tmpl w:val="C06C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3CC6"/>
    <w:multiLevelType w:val="hybridMultilevel"/>
    <w:tmpl w:val="6234E01C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C7A4F96"/>
    <w:multiLevelType w:val="hybridMultilevel"/>
    <w:tmpl w:val="EA66F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37FAC"/>
    <w:multiLevelType w:val="hybridMultilevel"/>
    <w:tmpl w:val="9660515C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16"/>
  </w:num>
  <w:num w:numId="7">
    <w:abstractNumId w:val="22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15"/>
  </w:num>
  <w:num w:numId="13">
    <w:abstractNumId w:val="25"/>
  </w:num>
  <w:num w:numId="14">
    <w:abstractNumId w:val="23"/>
  </w:num>
  <w:num w:numId="15">
    <w:abstractNumId w:val="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4"/>
  </w:num>
  <w:num w:numId="22">
    <w:abstractNumId w:val="19"/>
  </w:num>
  <w:num w:numId="23">
    <w:abstractNumId w:val="24"/>
  </w:num>
  <w:num w:numId="24">
    <w:abstractNumId w:val="8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16"/>
    <w:rsid w:val="0000233E"/>
    <w:rsid w:val="0001009E"/>
    <w:rsid w:val="00014CB2"/>
    <w:rsid w:val="000447BA"/>
    <w:rsid w:val="000453D7"/>
    <w:rsid w:val="000512F2"/>
    <w:rsid w:val="000638C3"/>
    <w:rsid w:val="00081959"/>
    <w:rsid w:val="00082EF1"/>
    <w:rsid w:val="00093EE3"/>
    <w:rsid w:val="000A59E5"/>
    <w:rsid w:val="000D7E12"/>
    <w:rsid w:val="000F5D2B"/>
    <w:rsid w:val="00116D42"/>
    <w:rsid w:val="001329E6"/>
    <w:rsid w:val="00133F6D"/>
    <w:rsid w:val="00154E7F"/>
    <w:rsid w:val="00160BCD"/>
    <w:rsid w:val="0016136C"/>
    <w:rsid w:val="001630EC"/>
    <w:rsid w:val="00170629"/>
    <w:rsid w:val="00177A50"/>
    <w:rsid w:val="00177E75"/>
    <w:rsid w:val="001875A6"/>
    <w:rsid w:val="001A315C"/>
    <w:rsid w:val="001C5B74"/>
    <w:rsid w:val="001D7FD8"/>
    <w:rsid w:val="001E1F08"/>
    <w:rsid w:val="001E305E"/>
    <w:rsid w:val="001E5449"/>
    <w:rsid w:val="001F2A30"/>
    <w:rsid w:val="001F3D03"/>
    <w:rsid w:val="002144EB"/>
    <w:rsid w:val="00216D6C"/>
    <w:rsid w:val="00232FD1"/>
    <w:rsid w:val="002339F8"/>
    <w:rsid w:val="0025696B"/>
    <w:rsid w:val="0026418F"/>
    <w:rsid w:val="00264261"/>
    <w:rsid w:val="00264FAF"/>
    <w:rsid w:val="002811F7"/>
    <w:rsid w:val="002B60ED"/>
    <w:rsid w:val="002E0E7F"/>
    <w:rsid w:val="00310843"/>
    <w:rsid w:val="00317269"/>
    <w:rsid w:val="00372936"/>
    <w:rsid w:val="00376986"/>
    <w:rsid w:val="003852C3"/>
    <w:rsid w:val="003C4C5E"/>
    <w:rsid w:val="003E32B5"/>
    <w:rsid w:val="003E358E"/>
    <w:rsid w:val="003E3DC6"/>
    <w:rsid w:val="003F4E0A"/>
    <w:rsid w:val="00415B6C"/>
    <w:rsid w:val="00417EA0"/>
    <w:rsid w:val="00423557"/>
    <w:rsid w:val="00487B58"/>
    <w:rsid w:val="0049353C"/>
    <w:rsid w:val="004A2587"/>
    <w:rsid w:val="004C4B58"/>
    <w:rsid w:val="004E7A6B"/>
    <w:rsid w:val="005127A2"/>
    <w:rsid w:val="00526D52"/>
    <w:rsid w:val="005350C8"/>
    <w:rsid w:val="00540240"/>
    <w:rsid w:val="00551376"/>
    <w:rsid w:val="00552833"/>
    <w:rsid w:val="00554CF8"/>
    <w:rsid w:val="00557838"/>
    <w:rsid w:val="00591D87"/>
    <w:rsid w:val="00592379"/>
    <w:rsid w:val="00594A53"/>
    <w:rsid w:val="0059792D"/>
    <w:rsid w:val="005A1BD7"/>
    <w:rsid w:val="005A4B66"/>
    <w:rsid w:val="005C5416"/>
    <w:rsid w:val="005D1EDE"/>
    <w:rsid w:val="005D48DB"/>
    <w:rsid w:val="005D4DA1"/>
    <w:rsid w:val="005E37EE"/>
    <w:rsid w:val="005E3ED0"/>
    <w:rsid w:val="005E5BAC"/>
    <w:rsid w:val="00600DDF"/>
    <w:rsid w:val="006145ED"/>
    <w:rsid w:val="00621C35"/>
    <w:rsid w:val="00630DC3"/>
    <w:rsid w:val="00632C97"/>
    <w:rsid w:val="0064323F"/>
    <w:rsid w:val="00645252"/>
    <w:rsid w:val="00657359"/>
    <w:rsid w:val="00657D49"/>
    <w:rsid w:val="006636CF"/>
    <w:rsid w:val="0066402E"/>
    <w:rsid w:val="00667451"/>
    <w:rsid w:val="00681D8B"/>
    <w:rsid w:val="00686A67"/>
    <w:rsid w:val="00695031"/>
    <w:rsid w:val="006A35E9"/>
    <w:rsid w:val="006A4D9A"/>
    <w:rsid w:val="006B59B3"/>
    <w:rsid w:val="006B6805"/>
    <w:rsid w:val="006C764F"/>
    <w:rsid w:val="006D0672"/>
    <w:rsid w:val="006D0B1F"/>
    <w:rsid w:val="006D15F9"/>
    <w:rsid w:val="006E0FF7"/>
    <w:rsid w:val="006E222B"/>
    <w:rsid w:val="006E45CD"/>
    <w:rsid w:val="0071282F"/>
    <w:rsid w:val="00731372"/>
    <w:rsid w:val="00734C44"/>
    <w:rsid w:val="00770522"/>
    <w:rsid w:val="007C371D"/>
    <w:rsid w:val="007C7D9C"/>
    <w:rsid w:val="007D7863"/>
    <w:rsid w:val="00801D6B"/>
    <w:rsid w:val="0080778E"/>
    <w:rsid w:val="0081294A"/>
    <w:rsid w:val="00830BF1"/>
    <w:rsid w:val="00831E09"/>
    <w:rsid w:val="008748B8"/>
    <w:rsid w:val="00883C34"/>
    <w:rsid w:val="008A1023"/>
    <w:rsid w:val="008A7022"/>
    <w:rsid w:val="008D658D"/>
    <w:rsid w:val="009014C9"/>
    <w:rsid w:val="00915449"/>
    <w:rsid w:val="009265A2"/>
    <w:rsid w:val="0093128A"/>
    <w:rsid w:val="009350B5"/>
    <w:rsid w:val="00937D19"/>
    <w:rsid w:val="00960CC4"/>
    <w:rsid w:val="00973B4D"/>
    <w:rsid w:val="00981ADD"/>
    <w:rsid w:val="009825BC"/>
    <w:rsid w:val="0098404C"/>
    <w:rsid w:val="00984EFD"/>
    <w:rsid w:val="00990727"/>
    <w:rsid w:val="009B28AA"/>
    <w:rsid w:val="009C48BC"/>
    <w:rsid w:val="009D2024"/>
    <w:rsid w:val="009E6E35"/>
    <w:rsid w:val="009F02F4"/>
    <w:rsid w:val="009F08A9"/>
    <w:rsid w:val="009F0BB2"/>
    <w:rsid w:val="009F3C84"/>
    <w:rsid w:val="009F4FC8"/>
    <w:rsid w:val="00A06169"/>
    <w:rsid w:val="00A138CC"/>
    <w:rsid w:val="00A3161A"/>
    <w:rsid w:val="00A65DE1"/>
    <w:rsid w:val="00A72167"/>
    <w:rsid w:val="00AA0990"/>
    <w:rsid w:val="00AA41A6"/>
    <w:rsid w:val="00AA6FAF"/>
    <w:rsid w:val="00AC64BF"/>
    <w:rsid w:val="00AE41B6"/>
    <w:rsid w:val="00AE5018"/>
    <w:rsid w:val="00AE6F84"/>
    <w:rsid w:val="00B15BE2"/>
    <w:rsid w:val="00B34B44"/>
    <w:rsid w:val="00B34CE6"/>
    <w:rsid w:val="00B44074"/>
    <w:rsid w:val="00B45069"/>
    <w:rsid w:val="00B650DB"/>
    <w:rsid w:val="00B706A1"/>
    <w:rsid w:val="00B75C32"/>
    <w:rsid w:val="00B82189"/>
    <w:rsid w:val="00B827F8"/>
    <w:rsid w:val="00B868BE"/>
    <w:rsid w:val="00B93447"/>
    <w:rsid w:val="00BB4431"/>
    <w:rsid w:val="00BB7DF2"/>
    <w:rsid w:val="00BD4F79"/>
    <w:rsid w:val="00BE31E1"/>
    <w:rsid w:val="00BE7878"/>
    <w:rsid w:val="00BF20D8"/>
    <w:rsid w:val="00C1105C"/>
    <w:rsid w:val="00C20EC6"/>
    <w:rsid w:val="00C2407B"/>
    <w:rsid w:val="00C26482"/>
    <w:rsid w:val="00C304E8"/>
    <w:rsid w:val="00C460B9"/>
    <w:rsid w:val="00C80B39"/>
    <w:rsid w:val="00C86C98"/>
    <w:rsid w:val="00CB339E"/>
    <w:rsid w:val="00CE5B70"/>
    <w:rsid w:val="00CE7D4B"/>
    <w:rsid w:val="00D318A1"/>
    <w:rsid w:val="00D32ED9"/>
    <w:rsid w:val="00D4647E"/>
    <w:rsid w:val="00D513DB"/>
    <w:rsid w:val="00D56E8F"/>
    <w:rsid w:val="00D614AD"/>
    <w:rsid w:val="00D66F51"/>
    <w:rsid w:val="00D90151"/>
    <w:rsid w:val="00D90EA9"/>
    <w:rsid w:val="00D92222"/>
    <w:rsid w:val="00DA7736"/>
    <w:rsid w:val="00DC5557"/>
    <w:rsid w:val="00DC6192"/>
    <w:rsid w:val="00DE6FAC"/>
    <w:rsid w:val="00E071CC"/>
    <w:rsid w:val="00E07C06"/>
    <w:rsid w:val="00E36773"/>
    <w:rsid w:val="00E36C62"/>
    <w:rsid w:val="00E44572"/>
    <w:rsid w:val="00E53B3B"/>
    <w:rsid w:val="00E63D7B"/>
    <w:rsid w:val="00E82E4C"/>
    <w:rsid w:val="00E845F3"/>
    <w:rsid w:val="00E86E12"/>
    <w:rsid w:val="00E90C36"/>
    <w:rsid w:val="00E957F4"/>
    <w:rsid w:val="00ED0525"/>
    <w:rsid w:val="00F041CA"/>
    <w:rsid w:val="00F10F52"/>
    <w:rsid w:val="00F24AF3"/>
    <w:rsid w:val="00F343DF"/>
    <w:rsid w:val="00F367BB"/>
    <w:rsid w:val="00F75A6A"/>
    <w:rsid w:val="00F8304D"/>
    <w:rsid w:val="00F950D1"/>
    <w:rsid w:val="00FA5611"/>
    <w:rsid w:val="00FB2E6D"/>
    <w:rsid w:val="00FE4F29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9571E"/>
  <w15:docId w15:val="{E434AC53-77F2-487C-BEC0-5058FE6F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D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3DC6"/>
  </w:style>
  <w:style w:type="paragraph" w:styleId="ListParagraph">
    <w:name w:val="List Paragraph"/>
    <w:basedOn w:val="Normal"/>
    <w:uiPriority w:val="34"/>
    <w:qFormat/>
    <w:rsid w:val="003E3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416"/>
  </w:style>
  <w:style w:type="paragraph" w:styleId="Footer">
    <w:name w:val="footer"/>
    <w:basedOn w:val="Normal"/>
    <w:link w:val="FooterChar"/>
    <w:uiPriority w:val="99"/>
    <w:unhideWhenUsed/>
    <w:rsid w:val="005C5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416"/>
  </w:style>
  <w:style w:type="paragraph" w:styleId="BalloonText">
    <w:name w:val="Balloon Text"/>
    <w:basedOn w:val="Normal"/>
    <w:link w:val="BalloonTextChar"/>
    <w:uiPriority w:val="99"/>
    <w:semiHidden/>
    <w:unhideWhenUsed/>
    <w:rsid w:val="005C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C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0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133F6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33F6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3F6D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33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5795C0-DC52-4FAF-82D2-9671C53F94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414-89C5-41F5-9A20-4E454DBF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bilalkashmiri694@gmail.com</cp:lastModifiedBy>
  <cp:revision>415</cp:revision>
  <cp:lastPrinted>2017-10-03T06:07:00Z</cp:lastPrinted>
  <dcterms:created xsi:type="dcterms:W3CDTF">2014-04-05T15:56:00Z</dcterms:created>
  <dcterms:modified xsi:type="dcterms:W3CDTF">2017-10-15T12:08:00Z</dcterms:modified>
</cp:coreProperties>
</file>